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21909C71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cum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21909C71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cum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31CCA038" w14:textId="2EE3B438" w:rsidR="002E633B" w:rsidRPr="002E633B" w:rsidRDefault="002E633B" w:rsidP="00205C14">
      <w:pPr>
        <w:pStyle w:val="Heading3"/>
        <w:spacing w:before="0"/>
        <w:jc w:val="center"/>
      </w:pPr>
      <w:r w:rsidRPr="002E633B">
        <w:rPr>
          <w:color w:val="auto"/>
          <w:sz w:val="28"/>
          <w:szCs w:val="28"/>
        </w:rPr>
        <w:t xml:space="preserve">Notice &amp; Summons of </w:t>
      </w:r>
      <w:r w:rsidR="000E61C4" w:rsidRPr="002E633B">
        <w:rPr>
          <w:color w:val="auto"/>
          <w:sz w:val="28"/>
          <w:szCs w:val="28"/>
        </w:rPr>
        <w:t>Parish Council</w:t>
      </w:r>
      <w:r w:rsidR="00314633" w:rsidRPr="002E633B">
        <w:rPr>
          <w:color w:val="auto"/>
          <w:sz w:val="28"/>
          <w:szCs w:val="28"/>
        </w:rPr>
        <w:t xml:space="preserve"> </w:t>
      </w:r>
      <w:r w:rsidR="00FD642A" w:rsidRPr="002E633B">
        <w:rPr>
          <w:color w:val="auto"/>
          <w:sz w:val="28"/>
          <w:szCs w:val="28"/>
        </w:rPr>
        <w:t>Meeting</w:t>
      </w:r>
    </w:p>
    <w:p w14:paraId="4172496B" w14:textId="1297963C" w:rsidR="007C458C" w:rsidRDefault="002E633B" w:rsidP="007C458C">
      <w:pPr>
        <w:jc w:val="both"/>
      </w:pPr>
      <w:r>
        <w:t xml:space="preserve">Notice is given to the public and </w:t>
      </w:r>
      <w:r w:rsidR="007C458C" w:rsidRPr="002E633B">
        <w:t xml:space="preserve">Members of the Council </w:t>
      </w:r>
      <w:r>
        <w:t xml:space="preserve">are </w:t>
      </w:r>
      <w:r w:rsidR="00B06CC4">
        <w:t>summoned to attend a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B52C65">
        <w:t xml:space="preserve">at the Memorial Hall, </w:t>
      </w:r>
      <w:proofErr w:type="spellStart"/>
      <w:r w:rsidR="00B52C65">
        <w:t>Binham</w:t>
      </w:r>
      <w:proofErr w:type="spellEnd"/>
      <w:r w:rsidR="00B52C65">
        <w:t xml:space="preserve"> </w:t>
      </w:r>
    </w:p>
    <w:p w14:paraId="5F3FCAFB" w14:textId="339C5387" w:rsidR="006A3E6C" w:rsidRDefault="00EB47C2" w:rsidP="006A3E6C">
      <w:pPr>
        <w:jc w:val="center"/>
        <w:rPr>
          <w:b/>
        </w:rPr>
      </w:pPr>
      <w:r>
        <w:rPr>
          <w:b/>
        </w:rPr>
        <w:t>O</w:t>
      </w:r>
      <w:r w:rsidR="00B52C65">
        <w:rPr>
          <w:b/>
        </w:rPr>
        <w:t>n</w:t>
      </w:r>
      <w:r w:rsidR="00F41F10">
        <w:rPr>
          <w:b/>
        </w:rPr>
        <w:t xml:space="preserve"> Tuesday</w:t>
      </w:r>
      <w:bookmarkStart w:id="0" w:name="_GoBack"/>
      <w:bookmarkEnd w:id="0"/>
      <w:r w:rsidR="00A97759">
        <w:rPr>
          <w:b/>
        </w:rPr>
        <w:t xml:space="preserve"> </w:t>
      </w:r>
      <w:r w:rsidR="002E633B">
        <w:rPr>
          <w:b/>
        </w:rPr>
        <w:t>2</w:t>
      </w:r>
      <w:r w:rsidR="00044139">
        <w:rPr>
          <w:b/>
        </w:rPr>
        <w:t>2nd</w:t>
      </w:r>
      <w:r w:rsidR="002E633B">
        <w:rPr>
          <w:b/>
        </w:rPr>
        <w:t xml:space="preserve"> November</w:t>
      </w:r>
      <w:r w:rsidR="00B52C65">
        <w:rPr>
          <w:b/>
        </w:rPr>
        <w:t xml:space="preserve"> 2022</w:t>
      </w:r>
      <w:r w:rsidR="006A3E6C">
        <w:rPr>
          <w:b/>
        </w:rPr>
        <w:t xml:space="preserve">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4B304A20" w:rsidR="007C458C" w:rsidRPr="00183296" w:rsidRDefault="004705F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6AFA8C11" w:rsidR="00FD642A" w:rsidRPr="00743691" w:rsidRDefault="00412936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15</w:t>
      </w:r>
      <w:r w:rsidRPr="0041293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</w:t>
      </w:r>
      <w:r w:rsidR="00BE1BFC">
        <w:rPr>
          <w:sz w:val="22"/>
          <w:szCs w:val="22"/>
        </w:rPr>
        <w:t xml:space="preserve"> </w:t>
      </w:r>
      <w:r w:rsidR="00EE4243">
        <w:rPr>
          <w:sz w:val="22"/>
          <w:szCs w:val="22"/>
        </w:rPr>
        <w:t>202</w:t>
      </w:r>
      <w:r w:rsidR="00B52C65">
        <w:rPr>
          <w:sz w:val="22"/>
          <w:szCs w:val="22"/>
        </w:rPr>
        <w:t>2</w:t>
      </w: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2E633B" w:rsidRDefault="00FD642A" w:rsidP="00EC0FD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E633B"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82BD500" w14:textId="03F34CB8" w:rsidR="006E3E0E" w:rsidRDefault="00BE1BFC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B72A9">
        <w:rPr>
          <w:rFonts w:asciiTheme="minorHAnsi" w:hAnsiTheme="minorHAnsi"/>
          <w:sz w:val="22"/>
          <w:szCs w:val="22"/>
        </w:rPr>
        <w:t>.</w:t>
      </w:r>
      <w:r w:rsidR="001B72A9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 xml:space="preserve">To </w:t>
      </w:r>
      <w:r w:rsidR="003B4519">
        <w:rPr>
          <w:rFonts w:asciiTheme="minorHAnsi" w:hAnsiTheme="minorHAnsi"/>
          <w:sz w:val="22"/>
          <w:szCs w:val="22"/>
        </w:rPr>
        <w:t xml:space="preserve">receive </w:t>
      </w:r>
      <w:r w:rsidR="000C75ED" w:rsidRPr="00743691">
        <w:rPr>
          <w:rFonts w:asciiTheme="minorHAnsi" w:hAnsiTheme="minorHAnsi"/>
          <w:sz w:val="22"/>
          <w:szCs w:val="22"/>
        </w:rPr>
        <w:t>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7C693C61" w14:textId="77777777" w:rsidR="00BE1BFC" w:rsidRPr="00743691" w:rsidRDefault="00BE1BFC" w:rsidP="00FD642A">
      <w:pPr>
        <w:rPr>
          <w:rFonts w:asciiTheme="minorHAnsi" w:hAnsiTheme="minorHAnsi"/>
          <w:sz w:val="22"/>
          <w:szCs w:val="22"/>
        </w:rPr>
      </w:pPr>
    </w:p>
    <w:p w14:paraId="04973A52" w14:textId="36A8BCF2" w:rsidR="006E3E0E" w:rsidRDefault="00BE1BFC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Declarations of Interest</w:t>
      </w:r>
      <w:r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6C3E3D3D" w14:textId="77777777" w:rsidR="00BE1BFC" w:rsidRPr="00743691" w:rsidRDefault="00BE1BFC" w:rsidP="00A01B03">
      <w:pPr>
        <w:rPr>
          <w:rFonts w:asciiTheme="minorHAnsi" w:hAnsiTheme="minorHAnsi"/>
          <w:sz w:val="22"/>
          <w:szCs w:val="22"/>
        </w:rPr>
      </w:pPr>
    </w:p>
    <w:p w14:paraId="476DE924" w14:textId="5F174E7C" w:rsidR="00A01B03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3B4519">
        <w:rPr>
          <w:rFonts w:asciiTheme="minorHAnsi" w:hAnsiTheme="minorHAnsi"/>
          <w:sz w:val="22"/>
          <w:szCs w:val="22"/>
        </w:rPr>
        <w:t xml:space="preserve"> on</w:t>
      </w:r>
      <w:r w:rsidR="00044139">
        <w:rPr>
          <w:rFonts w:asciiTheme="minorHAnsi" w:hAnsiTheme="minorHAnsi"/>
          <w:sz w:val="22"/>
          <w:szCs w:val="22"/>
        </w:rPr>
        <w:t xml:space="preserve"> 10</w:t>
      </w:r>
      <w:r w:rsidR="00044139" w:rsidRPr="00044139">
        <w:rPr>
          <w:rFonts w:asciiTheme="minorHAnsi" w:hAnsiTheme="minorHAnsi"/>
          <w:sz w:val="22"/>
          <w:szCs w:val="22"/>
          <w:vertAlign w:val="superscript"/>
        </w:rPr>
        <w:t>th</w:t>
      </w:r>
      <w:r w:rsidR="00044139">
        <w:rPr>
          <w:rFonts w:asciiTheme="minorHAnsi" w:hAnsiTheme="minorHAnsi"/>
          <w:sz w:val="22"/>
          <w:szCs w:val="22"/>
        </w:rPr>
        <w:t xml:space="preserve"> October 2022</w:t>
      </w:r>
    </w:p>
    <w:p w14:paraId="2AC02B7F" w14:textId="77777777" w:rsidR="00BE1BFC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48408DC" w14:textId="72E1499B" w:rsidR="006A3E6C" w:rsidRDefault="00BE1BFC" w:rsidP="00A01B03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 w:rsidR="001B72A9">
        <w:rPr>
          <w:rFonts w:asciiTheme="minorHAnsi" w:hAnsiTheme="minorHAnsi"/>
          <w:sz w:val="22"/>
          <w:szCs w:val="22"/>
        </w:rPr>
        <w:t>from those Minutes</w:t>
      </w:r>
      <w:r w:rsidR="00C35002">
        <w:rPr>
          <w:rFonts w:asciiTheme="minorHAnsi" w:hAnsiTheme="minorHAnsi"/>
          <w:sz w:val="22"/>
          <w:szCs w:val="22"/>
        </w:rPr>
        <w:t xml:space="preserve"> </w:t>
      </w:r>
    </w:p>
    <w:p w14:paraId="295174FD" w14:textId="77777777" w:rsidR="00BE1BFC" w:rsidRPr="00970081" w:rsidRDefault="00BE1BFC" w:rsidP="00A01B03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22378B9F" w14:textId="302A340B" w:rsidR="00FD642A" w:rsidRPr="00743691" w:rsidRDefault="00BE1BF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0DD7243E" w:rsidR="00FD642A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4368D0C1" w:rsidR="00A01B03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4D8BE722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5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>Chair’s Report</w:t>
      </w:r>
    </w:p>
    <w:p w14:paraId="3501DD2F" w14:textId="77777777" w:rsidR="00BE1BFC" w:rsidRDefault="00BE1BF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B871DC6" w:rsidR="00A01B03" w:rsidRPr="00743691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4006FBCA" w14:textId="7D660540" w:rsidR="00A37629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6</w:t>
      </w:r>
      <w:r w:rsidR="00A37629">
        <w:rPr>
          <w:rFonts w:asciiTheme="minorHAnsi" w:hAnsiTheme="minorHAnsi"/>
          <w:sz w:val="22"/>
          <w:szCs w:val="22"/>
        </w:rPr>
        <w:t xml:space="preserve">.1 </w:t>
      </w:r>
      <w:r w:rsidR="00A37629">
        <w:rPr>
          <w:rFonts w:asciiTheme="minorHAnsi" w:hAnsiTheme="minorHAnsi"/>
          <w:sz w:val="22"/>
          <w:szCs w:val="22"/>
        </w:rPr>
        <w:tab/>
      </w:r>
      <w:r w:rsidR="00A37629" w:rsidRPr="00743691">
        <w:rPr>
          <w:rFonts w:asciiTheme="minorHAnsi" w:hAnsiTheme="minorHAnsi"/>
          <w:sz w:val="22"/>
          <w:szCs w:val="22"/>
        </w:rPr>
        <w:t>To discuss and make observations on any applications received after the date of this Agenda</w:t>
      </w:r>
    </w:p>
    <w:p w14:paraId="7D07F0AC" w14:textId="4FD28D17" w:rsidR="004705F3" w:rsidRDefault="00A3762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2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3D9520C9" w14:textId="77777777" w:rsidR="00F51E88" w:rsidRDefault="00F51E88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3938BDF" w14:textId="220EFE16" w:rsidR="00F51E88" w:rsidRPr="00B16607" w:rsidRDefault="00F51E88" w:rsidP="00F51E88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ab/>
      </w:r>
      <w:r w:rsidRPr="00B16607">
        <w:rPr>
          <w:rFonts w:asciiTheme="minorHAnsi" w:hAnsiTheme="minorHAnsi"/>
          <w:sz w:val="22"/>
          <w:szCs w:val="22"/>
          <w:u w:val="single"/>
        </w:rPr>
        <w:t>Maintenance</w:t>
      </w:r>
    </w:p>
    <w:p w14:paraId="6533116D" w14:textId="4032F7EB" w:rsidR="00F51E88" w:rsidRDefault="00044139" w:rsidP="00F51E88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A2AF8">
        <w:rPr>
          <w:rFonts w:asciiTheme="minorHAnsi" w:hAnsiTheme="minorHAnsi"/>
          <w:sz w:val="22"/>
          <w:szCs w:val="22"/>
        </w:rPr>
        <w:t>7.1</w:t>
      </w:r>
      <w:r w:rsidR="00D05621">
        <w:rPr>
          <w:rFonts w:asciiTheme="minorHAnsi" w:hAnsiTheme="minorHAnsi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 xml:space="preserve">Update on red </w:t>
      </w:r>
      <w:r w:rsidR="00F51E88">
        <w:rPr>
          <w:rFonts w:asciiTheme="minorHAnsi" w:hAnsiTheme="minorHAnsi"/>
          <w:sz w:val="22"/>
          <w:szCs w:val="22"/>
        </w:rPr>
        <w:t>telephone box</w:t>
      </w:r>
      <w:r w:rsidR="00205C14">
        <w:rPr>
          <w:rFonts w:asciiTheme="minorHAnsi" w:hAnsiTheme="minorHAnsi"/>
          <w:sz w:val="22"/>
          <w:szCs w:val="22"/>
        </w:rPr>
        <w:t xml:space="preserve"> plans</w:t>
      </w:r>
    </w:p>
    <w:p w14:paraId="3B38EF1D" w14:textId="7E5DCD55" w:rsidR="000A2AF8" w:rsidRDefault="00044139" w:rsidP="00F51E88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A2AF8" w:rsidRPr="00044139">
        <w:rPr>
          <w:rFonts w:asciiTheme="minorHAnsi" w:hAnsiTheme="minorHAnsi"/>
          <w:sz w:val="22"/>
          <w:szCs w:val="22"/>
        </w:rPr>
        <w:t>7.2</w:t>
      </w:r>
      <w:r w:rsidR="000A2AF8" w:rsidRPr="00044139">
        <w:rPr>
          <w:rFonts w:asciiTheme="minorHAnsi" w:hAnsiTheme="minorHAnsi"/>
          <w:sz w:val="22"/>
          <w:szCs w:val="22"/>
        </w:rPr>
        <w:tab/>
      </w:r>
      <w:r w:rsidRPr="00044139">
        <w:rPr>
          <w:rFonts w:asciiTheme="minorHAnsi" w:hAnsiTheme="minorHAnsi"/>
          <w:sz w:val="22"/>
          <w:szCs w:val="22"/>
        </w:rPr>
        <w:t>Update on repairs to bus shelter and village sign base</w:t>
      </w:r>
    </w:p>
    <w:p w14:paraId="238F34A9" w14:textId="77777777" w:rsidR="00BE1BFC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21C05682" w:rsidR="004705F3" w:rsidRPr="00743691" w:rsidRDefault="00F51E88" w:rsidP="001B72A9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8279B27" w14:textId="41564634" w:rsidR="00D32FBE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E61C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To receive</w:t>
      </w:r>
      <w:r w:rsidR="00D32FBE">
        <w:rPr>
          <w:rFonts w:asciiTheme="minorHAnsi" w:hAnsiTheme="minorHAnsi" w:cstheme="minorHAnsi"/>
          <w:sz w:val="22"/>
          <w:szCs w:val="22"/>
        </w:rPr>
        <w:t xml:space="preserve"> balance sheet, and report on</w:t>
      </w:r>
      <w:r w:rsidRPr="00EC0C05">
        <w:rPr>
          <w:rFonts w:asciiTheme="minorHAnsi" w:hAnsiTheme="minorHAnsi" w:cstheme="minorHAnsi"/>
          <w:sz w:val="22"/>
          <w:szCs w:val="22"/>
        </w:rPr>
        <w:t xml:space="preserve"> bank re</w:t>
      </w:r>
      <w:r w:rsidR="00D32FBE">
        <w:rPr>
          <w:rFonts w:asciiTheme="minorHAnsi" w:hAnsiTheme="minorHAnsi" w:cstheme="minorHAnsi"/>
          <w:sz w:val="22"/>
          <w:szCs w:val="22"/>
        </w:rPr>
        <w:t xml:space="preserve">conciliation </w:t>
      </w:r>
      <w:r w:rsidR="000E61C4">
        <w:rPr>
          <w:rFonts w:asciiTheme="minorHAnsi" w:hAnsiTheme="minorHAnsi" w:cstheme="minorHAnsi"/>
          <w:sz w:val="22"/>
          <w:szCs w:val="22"/>
        </w:rPr>
        <w:tab/>
      </w:r>
    </w:p>
    <w:p w14:paraId="2C291412" w14:textId="6F9B2359" w:rsidR="001B72A9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E61C4">
        <w:rPr>
          <w:rFonts w:asciiTheme="minorHAnsi" w:hAnsiTheme="minorHAnsi" w:cstheme="minorHAnsi"/>
          <w:sz w:val="22"/>
          <w:szCs w:val="22"/>
        </w:rPr>
        <w:t>8</w:t>
      </w:r>
      <w:r w:rsidR="00D05621">
        <w:rPr>
          <w:rFonts w:asciiTheme="minorHAnsi" w:hAnsiTheme="minorHAnsi" w:cstheme="minorHAnsi"/>
          <w:sz w:val="22"/>
          <w:szCs w:val="22"/>
        </w:rPr>
        <w:t>.2</w:t>
      </w:r>
      <w:r w:rsidRPr="00EC0C05">
        <w:rPr>
          <w:rFonts w:asciiTheme="minorHAnsi" w:hAnsiTheme="minorHAnsi" w:cstheme="minorHAnsi"/>
          <w:sz w:val="22"/>
          <w:szCs w:val="22"/>
        </w:rPr>
        <w:tab/>
        <w:t xml:space="preserve">To approve list of </w:t>
      </w:r>
      <w:r w:rsidR="003B4519">
        <w:rPr>
          <w:rFonts w:asciiTheme="minorHAnsi" w:hAnsiTheme="minorHAnsi" w:cstheme="minorHAnsi"/>
          <w:sz w:val="22"/>
          <w:szCs w:val="22"/>
        </w:rPr>
        <w:t>payment</w:t>
      </w:r>
      <w:r w:rsidR="00044139">
        <w:rPr>
          <w:rFonts w:asciiTheme="minorHAnsi" w:hAnsiTheme="minorHAnsi" w:cstheme="minorHAnsi"/>
          <w:sz w:val="22"/>
          <w:szCs w:val="22"/>
        </w:rPr>
        <w:t>s</w:t>
      </w:r>
    </w:p>
    <w:p w14:paraId="25D018E0" w14:textId="1829592D" w:rsidR="00205C14" w:rsidRDefault="00205C14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.3</w:t>
      </w:r>
      <w:r>
        <w:rPr>
          <w:rFonts w:asciiTheme="minorHAnsi" w:hAnsiTheme="minorHAnsi" w:cstheme="minorHAnsi"/>
          <w:sz w:val="22"/>
          <w:szCs w:val="22"/>
        </w:rPr>
        <w:tab/>
        <w:t>To agree Budget and set precept for 2023-4</w:t>
      </w:r>
    </w:p>
    <w:p w14:paraId="5F979D17" w14:textId="67B953FF" w:rsidR="003B4519" w:rsidRDefault="003B451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.3</w:t>
      </w:r>
      <w:r>
        <w:rPr>
          <w:rFonts w:asciiTheme="minorHAnsi" w:hAnsiTheme="minorHAnsi" w:cstheme="minorHAnsi"/>
          <w:sz w:val="22"/>
          <w:szCs w:val="22"/>
        </w:rPr>
        <w:tab/>
        <w:t>To appoint parish councillor to check bank reconciliations</w:t>
      </w:r>
    </w:p>
    <w:p w14:paraId="3E098607" w14:textId="05FB4C1F" w:rsidR="00AB660F" w:rsidRDefault="00AB660F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.4</w:t>
      </w:r>
      <w:r>
        <w:rPr>
          <w:rFonts w:asciiTheme="minorHAnsi" w:hAnsiTheme="minorHAnsi" w:cstheme="minorHAnsi"/>
          <w:sz w:val="22"/>
          <w:szCs w:val="22"/>
        </w:rPr>
        <w:tab/>
        <w:t>To adapt the Local Government Association Model Councillor Code of Conduct 2020</w:t>
      </w:r>
    </w:p>
    <w:p w14:paraId="4EA9F4F7" w14:textId="77777777" w:rsidR="00BA7321" w:rsidRDefault="00BA7321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3CD191E" w14:textId="3D4C85FA" w:rsidR="00A97759" w:rsidRDefault="00BA7321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ab/>
      </w:r>
      <w:r w:rsidR="00205C14">
        <w:rPr>
          <w:rFonts w:asciiTheme="minorHAnsi" w:hAnsiTheme="minorHAnsi" w:cstheme="minorHAnsi"/>
          <w:sz w:val="22"/>
          <w:szCs w:val="22"/>
          <w:u w:val="single"/>
        </w:rPr>
        <w:t>The Green</w:t>
      </w:r>
    </w:p>
    <w:p w14:paraId="3BBCA089" w14:textId="70859B83" w:rsidR="00205C14" w:rsidRDefault="00205C14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.1</w:t>
      </w:r>
      <w:r>
        <w:rPr>
          <w:rFonts w:asciiTheme="minorHAnsi" w:hAnsiTheme="minorHAnsi" w:cstheme="minorHAnsi"/>
          <w:sz w:val="22"/>
          <w:szCs w:val="22"/>
        </w:rPr>
        <w:tab/>
        <w:t>Update on signs for The Green and agree any further costs</w:t>
      </w:r>
    </w:p>
    <w:p w14:paraId="6C03681C" w14:textId="50ABE241" w:rsidR="00205C14" w:rsidRPr="00205C14" w:rsidRDefault="00205C14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.2</w:t>
      </w:r>
      <w:r>
        <w:rPr>
          <w:rFonts w:asciiTheme="minorHAnsi" w:hAnsiTheme="minorHAnsi" w:cstheme="minorHAnsi"/>
          <w:sz w:val="22"/>
          <w:szCs w:val="22"/>
        </w:rPr>
        <w:tab/>
        <w:t>Update on Jubilee bench for Green and agree installation and any further costs</w:t>
      </w:r>
    </w:p>
    <w:p w14:paraId="0E7C95C3" w14:textId="298700F8" w:rsidR="00BE1BFC" w:rsidRDefault="00BE1BFC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2FF1D6A0" w14:textId="0FC08BA9" w:rsidR="001C5F47" w:rsidRDefault="00DE0F6D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</w:r>
      <w:r w:rsidR="00537AB9">
        <w:rPr>
          <w:rFonts w:asciiTheme="minorHAnsi" w:hAnsiTheme="minorHAnsi" w:cstheme="minorHAnsi"/>
          <w:sz w:val="22"/>
          <w:szCs w:val="22"/>
        </w:rPr>
        <w:t>To deal with any correspondence</w:t>
      </w:r>
    </w:p>
    <w:p w14:paraId="5C8A236B" w14:textId="77777777" w:rsidR="00BE1BFC" w:rsidRDefault="00BE1BF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3E194E" w14:textId="352B3B06" w:rsidR="00A01B03" w:rsidRDefault="001C5F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537AB9">
        <w:rPr>
          <w:rFonts w:asciiTheme="minorHAnsi" w:hAnsiTheme="minorHAnsi"/>
          <w:sz w:val="22"/>
          <w:szCs w:val="22"/>
        </w:rPr>
        <w:t xml:space="preserve"> </w:t>
      </w:r>
    </w:p>
    <w:p w14:paraId="7CA1AA5C" w14:textId="77777777" w:rsidR="00205C14" w:rsidRDefault="00205C14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5BB580C" w14:textId="54F885CA" w:rsidR="00205C14" w:rsidRDefault="00205C14" w:rsidP="00205C14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05C14">
        <w:rPr>
          <w:rFonts w:asciiTheme="minorHAnsi" w:hAnsiTheme="minorHAnsi" w:cstheme="minorHAnsi"/>
          <w:sz w:val="22"/>
          <w:szCs w:val="22"/>
        </w:rPr>
        <w:t>12.</w:t>
      </w:r>
      <w:r w:rsidRPr="00205C14">
        <w:rPr>
          <w:rFonts w:asciiTheme="minorHAnsi" w:hAnsiTheme="minorHAnsi" w:cstheme="minorHAnsi"/>
          <w:sz w:val="22"/>
          <w:szCs w:val="22"/>
        </w:rPr>
        <w:tab/>
        <w:t>Resolution to close the meeting to the press and public under the Public Bodies (Admission to Meetings) Act 1960</w:t>
      </w:r>
      <w:r>
        <w:rPr>
          <w:rFonts w:asciiTheme="minorHAnsi" w:hAnsiTheme="minorHAnsi" w:cstheme="minorHAnsi"/>
          <w:sz w:val="22"/>
          <w:szCs w:val="22"/>
        </w:rPr>
        <w:t xml:space="preserve"> to deal with item 13</w:t>
      </w:r>
    </w:p>
    <w:p w14:paraId="18AC8E81" w14:textId="77777777" w:rsidR="00205C14" w:rsidRPr="00205C14" w:rsidRDefault="00205C14" w:rsidP="00205C14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A7DA7F2" w14:textId="7A378930" w:rsidR="00BE1BFC" w:rsidRDefault="00205C14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070AF6">
        <w:rPr>
          <w:rFonts w:asciiTheme="minorHAnsi" w:hAnsiTheme="minorHAnsi"/>
          <w:sz w:val="22"/>
          <w:szCs w:val="22"/>
        </w:rPr>
        <w:t>o consider</w:t>
      </w:r>
      <w:r>
        <w:rPr>
          <w:rFonts w:asciiTheme="minorHAnsi" w:hAnsiTheme="minorHAnsi"/>
          <w:sz w:val="22"/>
          <w:szCs w:val="22"/>
        </w:rPr>
        <w:t xml:space="preserve"> requ</w:t>
      </w:r>
      <w:r w:rsidR="00070AF6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 xml:space="preserve"> to purchase Exclusive Right to B</w:t>
      </w:r>
      <w:r w:rsidR="00070AF6">
        <w:rPr>
          <w:rFonts w:asciiTheme="minorHAnsi" w:hAnsiTheme="minorHAnsi"/>
          <w:sz w:val="22"/>
          <w:szCs w:val="22"/>
        </w:rPr>
        <w:t>urial in cemetery from non resident</w:t>
      </w:r>
    </w:p>
    <w:sectPr w:rsidR="00BE1BFC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775A"/>
    <w:rsid w:val="00041903"/>
    <w:rsid w:val="00044139"/>
    <w:rsid w:val="00060285"/>
    <w:rsid w:val="00065A25"/>
    <w:rsid w:val="00070AF6"/>
    <w:rsid w:val="00095FD9"/>
    <w:rsid w:val="000964F6"/>
    <w:rsid w:val="000A2694"/>
    <w:rsid w:val="000A2AF8"/>
    <w:rsid w:val="000B486F"/>
    <w:rsid w:val="000C75ED"/>
    <w:rsid w:val="000C7688"/>
    <w:rsid w:val="000E351D"/>
    <w:rsid w:val="000E61C4"/>
    <w:rsid w:val="00111139"/>
    <w:rsid w:val="00135ABF"/>
    <w:rsid w:val="00136F63"/>
    <w:rsid w:val="00174E2C"/>
    <w:rsid w:val="00183296"/>
    <w:rsid w:val="00183EDC"/>
    <w:rsid w:val="001A1FC6"/>
    <w:rsid w:val="001B72A9"/>
    <w:rsid w:val="001C5F47"/>
    <w:rsid w:val="001D03E3"/>
    <w:rsid w:val="001D44A3"/>
    <w:rsid w:val="001E3CEB"/>
    <w:rsid w:val="001E4880"/>
    <w:rsid w:val="001F231C"/>
    <w:rsid w:val="00200D72"/>
    <w:rsid w:val="00205C14"/>
    <w:rsid w:val="002339B0"/>
    <w:rsid w:val="002348E7"/>
    <w:rsid w:val="0023552F"/>
    <w:rsid w:val="00240C6F"/>
    <w:rsid w:val="0024666F"/>
    <w:rsid w:val="00256DC5"/>
    <w:rsid w:val="00272EFB"/>
    <w:rsid w:val="0027570B"/>
    <w:rsid w:val="00284C92"/>
    <w:rsid w:val="00295778"/>
    <w:rsid w:val="002B5DC3"/>
    <w:rsid w:val="002B7836"/>
    <w:rsid w:val="002B7E4C"/>
    <w:rsid w:val="002D1F36"/>
    <w:rsid w:val="002D31A7"/>
    <w:rsid w:val="002E59FD"/>
    <w:rsid w:val="002E633B"/>
    <w:rsid w:val="00314633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1B08"/>
    <w:rsid w:val="00383416"/>
    <w:rsid w:val="00392119"/>
    <w:rsid w:val="003949DC"/>
    <w:rsid w:val="003B1CC9"/>
    <w:rsid w:val="003B4373"/>
    <w:rsid w:val="003B4519"/>
    <w:rsid w:val="00406C4F"/>
    <w:rsid w:val="00412936"/>
    <w:rsid w:val="00432035"/>
    <w:rsid w:val="0045750D"/>
    <w:rsid w:val="00466CDA"/>
    <w:rsid w:val="004705F3"/>
    <w:rsid w:val="00484C32"/>
    <w:rsid w:val="004852CA"/>
    <w:rsid w:val="0049189C"/>
    <w:rsid w:val="00493BBE"/>
    <w:rsid w:val="004A300A"/>
    <w:rsid w:val="004B1639"/>
    <w:rsid w:val="004E0C93"/>
    <w:rsid w:val="004F2C1B"/>
    <w:rsid w:val="00504FC4"/>
    <w:rsid w:val="005060ED"/>
    <w:rsid w:val="00525462"/>
    <w:rsid w:val="00537AB9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2168"/>
    <w:rsid w:val="005E6A02"/>
    <w:rsid w:val="005F5E4F"/>
    <w:rsid w:val="006012AD"/>
    <w:rsid w:val="00606E15"/>
    <w:rsid w:val="0063200D"/>
    <w:rsid w:val="0067618C"/>
    <w:rsid w:val="00694115"/>
    <w:rsid w:val="00697799"/>
    <w:rsid w:val="006A0944"/>
    <w:rsid w:val="006A3E6C"/>
    <w:rsid w:val="006C1D57"/>
    <w:rsid w:val="006D584A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821A53"/>
    <w:rsid w:val="00822894"/>
    <w:rsid w:val="00834CF9"/>
    <w:rsid w:val="008544CC"/>
    <w:rsid w:val="00866FA1"/>
    <w:rsid w:val="0086737B"/>
    <w:rsid w:val="00887BC2"/>
    <w:rsid w:val="008A6818"/>
    <w:rsid w:val="008D6274"/>
    <w:rsid w:val="008E0343"/>
    <w:rsid w:val="008F0A9D"/>
    <w:rsid w:val="00915AAC"/>
    <w:rsid w:val="009227B9"/>
    <w:rsid w:val="00927BA5"/>
    <w:rsid w:val="0093032B"/>
    <w:rsid w:val="009451B1"/>
    <w:rsid w:val="009620CA"/>
    <w:rsid w:val="00970081"/>
    <w:rsid w:val="00984162"/>
    <w:rsid w:val="009C36BC"/>
    <w:rsid w:val="009D6A4A"/>
    <w:rsid w:val="009F16BE"/>
    <w:rsid w:val="009F2C6C"/>
    <w:rsid w:val="00A01B03"/>
    <w:rsid w:val="00A05130"/>
    <w:rsid w:val="00A220D2"/>
    <w:rsid w:val="00A37629"/>
    <w:rsid w:val="00A47B77"/>
    <w:rsid w:val="00A52D2A"/>
    <w:rsid w:val="00A73294"/>
    <w:rsid w:val="00A756DA"/>
    <w:rsid w:val="00A84339"/>
    <w:rsid w:val="00A90FA8"/>
    <w:rsid w:val="00A97759"/>
    <w:rsid w:val="00A97A51"/>
    <w:rsid w:val="00AB41D6"/>
    <w:rsid w:val="00AB660F"/>
    <w:rsid w:val="00AC155A"/>
    <w:rsid w:val="00AD25A2"/>
    <w:rsid w:val="00AD4B92"/>
    <w:rsid w:val="00AF6092"/>
    <w:rsid w:val="00AF703F"/>
    <w:rsid w:val="00B02AE7"/>
    <w:rsid w:val="00B04779"/>
    <w:rsid w:val="00B05227"/>
    <w:rsid w:val="00B06CC4"/>
    <w:rsid w:val="00B16607"/>
    <w:rsid w:val="00B17867"/>
    <w:rsid w:val="00B23D28"/>
    <w:rsid w:val="00B2723B"/>
    <w:rsid w:val="00B52C65"/>
    <w:rsid w:val="00B60269"/>
    <w:rsid w:val="00B6448E"/>
    <w:rsid w:val="00B90BF3"/>
    <w:rsid w:val="00B961A3"/>
    <w:rsid w:val="00BA4FBC"/>
    <w:rsid w:val="00BA7321"/>
    <w:rsid w:val="00BB2292"/>
    <w:rsid w:val="00BC1D09"/>
    <w:rsid w:val="00BD03F9"/>
    <w:rsid w:val="00BE1BFC"/>
    <w:rsid w:val="00BF1300"/>
    <w:rsid w:val="00BF415F"/>
    <w:rsid w:val="00BF6C7F"/>
    <w:rsid w:val="00C071FE"/>
    <w:rsid w:val="00C23C1D"/>
    <w:rsid w:val="00C304EE"/>
    <w:rsid w:val="00C35002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E68B6"/>
    <w:rsid w:val="00CF0EA4"/>
    <w:rsid w:val="00D00DBE"/>
    <w:rsid w:val="00D026FB"/>
    <w:rsid w:val="00D05621"/>
    <w:rsid w:val="00D1012C"/>
    <w:rsid w:val="00D16305"/>
    <w:rsid w:val="00D172A2"/>
    <w:rsid w:val="00D21010"/>
    <w:rsid w:val="00D2147F"/>
    <w:rsid w:val="00D21A57"/>
    <w:rsid w:val="00D32FBE"/>
    <w:rsid w:val="00D378F6"/>
    <w:rsid w:val="00D44348"/>
    <w:rsid w:val="00D536B6"/>
    <w:rsid w:val="00D55EFD"/>
    <w:rsid w:val="00D60C66"/>
    <w:rsid w:val="00D87DB8"/>
    <w:rsid w:val="00D951A5"/>
    <w:rsid w:val="00DA17D4"/>
    <w:rsid w:val="00DA3240"/>
    <w:rsid w:val="00DB5396"/>
    <w:rsid w:val="00DB5E1B"/>
    <w:rsid w:val="00DE0F6D"/>
    <w:rsid w:val="00E1325C"/>
    <w:rsid w:val="00E318A7"/>
    <w:rsid w:val="00E55D6C"/>
    <w:rsid w:val="00E74B94"/>
    <w:rsid w:val="00E829BC"/>
    <w:rsid w:val="00E84BF8"/>
    <w:rsid w:val="00EA362F"/>
    <w:rsid w:val="00EB47C2"/>
    <w:rsid w:val="00EC0FD5"/>
    <w:rsid w:val="00EE4243"/>
    <w:rsid w:val="00EF163D"/>
    <w:rsid w:val="00F038BC"/>
    <w:rsid w:val="00F10A3B"/>
    <w:rsid w:val="00F21E94"/>
    <w:rsid w:val="00F26545"/>
    <w:rsid w:val="00F41F10"/>
    <w:rsid w:val="00F463C1"/>
    <w:rsid w:val="00F51E88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1231D-7F02-4CF4-B78A-1F208F9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742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11</cp:revision>
  <cp:lastPrinted>2022-11-15T10:35:00Z</cp:lastPrinted>
  <dcterms:created xsi:type="dcterms:W3CDTF">2022-10-04T10:20:00Z</dcterms:created>
  <dcterms:modified xsi:type="dcterms:W3CDTF">2022-11-15T10:36:00Z</dcterms:modified>
</cp:coreProperties>
</file>